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S 2/64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0:23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HAMISAH BINTI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9170858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7410000351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70305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2.4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2.29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S 2/64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0:23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HAMISAH BINTI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9170858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7410000351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70305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2.4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2.29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